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2A3462">
        <w:t>228</w:t>
      </w:r>
      <w:r w:rsidR="00C35166">
        <w:t>/201</w:t>
      </w:r>
      <w:r w:rsidR="00F03C00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8A0F03">
        <w:t xml:space="preserve">O </w:t>
      </w:r>
      <w:r w:rsidR="000D4492">
        <w:t>SERVIDOR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687DF0">
        <w:rPr>
          <w:bCs/>
        </w:rPr>
        <w:t xml:space="preserve"> </w:t>
      </w:r>
      <w:r w:rsidR="002A3462">
        <w:rPr>
          <w:bCs/>
        </w:rPr>
        <w:t xml:space="preserve">com efeito retroativo, 02 (dois) dias </w:t>
      </w:r>
      <w:r w:rsidR="00765034">
        <w:rPr>
          <w:bCs/>
        </w:rPr>
        <w:t xml:space="preserve">de </w:t>
      </w:r>
      <w:r>
        <w:t>licença saúde a</w:t>
      </w:r>
      <w:r w:rsidR="008A0F03">
        <w:t>o Servidor</w:t>
      </w:r>
      <w:r w:rsidR="002A3462">
        <w:rPr>
          <w:b/>
        </w:rPr>
        <w:t xml:space="preserve"> SIMÃO ZANFONATTO, </w:t>
      </w:r>
      <w:r w:rsidR="002A3462" w:rsidRPr="002A3462">
        <w:t>a contar do dia 02 de abril de 2018,</w:t>
      </w:r>
      <w:r w:rsidR="00017C2B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2A3462">
        <w:t>04</w:t>
      </w:r>
      <w:r w:rsidR="00FC1613">
        <w:t xml:space="preserve"> </w:t>
      </w:r>
      <w:r w:rsidR="001A6C1C">
        <w:t>de</w:t>
      </w:r>
      <w:r w:rsidR="002A3462">
        <w:t xml:space="preserve"> abril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742B7F" w:rsidRDefault="00742B7F" w:rsidP="00955C08">
      <w:pPr>
        <w:jc w:val="center"/>
        <w:rPr>
          <w:b/>
        </w:rPr>
      </w:pPr>
      <w:r>
        <w:rPr>
          <w:b/>
        </w:rPr>
        <w:t>RICARDO FERNANDO DE OLIVEIRA</w:t>
      </w:r>
    </w:p>
    <w:p w:rsidR="006631B7" w:rsidRDefault="00742B7F" w:rsidP="00742B7F">
      <w:r>
        <w:rPr>
          <w:b/>
        </w:rPr>
        <w:t xml:space="preserve">                                                   </w:t>
      </w:r>
      <w:r w:rsidR="006631B7">
        <w:t>Prefeito Municipal</w:t>
      </w:r>
      <w:r w:rsidR="00E50870">
        <w:t xml:space="preserve"> </w:t>
      </w:r>
      <w:r>
        <w:t>em exercício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6631B7" w:rsidRPr="00955C08" w:rsidRDefault="008A0F03" w:rsidP="006631B7">
      <w:pPr>
        <w:jc w:val="both"/>
        <w:rPr>
          <w:b/>
        </w:rPr>
      </w:pPr>
      <w:r>
        <w:rPr>
          <w:b/>
        </w:rPr>
        <w:t>ANTONIO GILSON DE BRUM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0F8"/>
    <w:rsid w:val="000A2D0C"/>
    <w:rsid w:val="000A77E8"/>
    <w:rsid w:val="000B0A4F"/>
    <w:rsid w:val="000B5F36"/>
    <w:rsid w:val="000D4492"/>
    <w:rsid w:val="000F3A36"/>
    <w:rsid w:val="000F7B63"/>
    <w:rsid w:val="0010292A"/>
    <w:rsid w:val="00127C21"/>
    <w:rsid w:val="0013292E"/>
    <w:rsid w:val="001345DC"/>
    <w:rsid w:val="0014440B"/>
    <w:rsid w:val="00187E14"/>
    <w:rsid w:val="001A6C1C"/>
    <w:rsid w:val="001C3945"/>
    <w:rsid w:val="001E023D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A3462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2B7F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A0F03"/>
    <w:rsid w:val="008A6DAE"/>
    <w:rsid w:val="008A7818"/>
    <w:rsid w:val="008B0062"/>
    <w:rsid w:val="008C325A"/>
    <w:rsid w:val="00901860"/>
    <w:rsid w:val="00903970"/>
    <w:rsid w:val="00925813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0156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6DC0-F640-4871-AF27-122A91A9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Cumprimentando-vos cordialmente na oportunidade em que reinteramos votos de profundo apreço.</vt:lpstr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Cumprimentando-vos cordialmente na oportunidade em que reinteramos votos de profundo apreço.</dc:title>
  <dc:subject/>
  <dc:creator>APSA</dc:creator>
  <cp:keywords/>
  <cp:lastModifiedBy>Prefeitura Municipal Jacuizinho</cp:lastModifiedBy>
  <cp:revision>2</cp:revision>
  <cp:lastPrinted>2018-04-11T19:28:00Z</cp:lastPrinted>
  <dcterms:created xsi:type="dcterms:W3CDTF">2018-04-11T19:28:00Z</dcterms:created>
  <dcterms:modified xsi:type="dcterms:W3CDTF">2018-04-11T19:28:00Z</dcterms:modified>
</cp:coreProperties>
</file>